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15" w:rsidRPr="007A0F21" w:rsidRDefault="00663C15" w:rsidP="00663C15">
      <w:pPr>
        <w:pageBreakBefore/>
        <w:suppressAutoHyphens/>
        <w:autoSpaceDE w:val="0"/>
        <w:autoSpaceDN w:val="0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Załącznik nr 21</w:t>
      </w:r>
      <w:r w:rsidRPr="007A0F21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 xml:space="preserve"> </w:t>
      </w:r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do Polityki Bezpieczeństwa i Ochrony </w:t>
      </w: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Przetwarzania Danych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Osobowych</w:t>
      </w:r>
    </w:p>
    <w:p w:rsidR="00663C15" w:rsidRPr="007A0F21" w:rsidRDefault="00663C15" w:rsidP="00663C15">
      <w:pPr>
        <w:suppressAutoHyphens/>
        <w:autoSpaceDE w:val="0"/>
        <w:autoSpaceDN w:val="0"/>
        <w:spacing w:after="0" w:line="36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Powiatowym Centrum Pomocy Rodzinie w Szczytnie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 xml:space="preserve">Spełnienie obowiązku informacyjnego 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br/>
        <w:t>(</w:t>
      </w:r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przy </w:t>
      </w:r>
      <w:proofErr w:type="gramStart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zbieraniu danych</w:t>
      </w:r>
      <w:proofErr w:type="gramEnd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od osób, których one dotyczą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>)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W związku z treścią art. 24 ust. 1 ustawy z dnia 29 sierpnia 1997 r. o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chronie danych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osobowych (t. j. Dz. U.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2015 r poz. 2135 z </w:t>
      </w:r>
      <w:proofErr w:type="spell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óźn</w:t>
      </w:r>
      <w:proofErr w:type="spell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.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m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.) informuję, iż administratorem przekazanych przez Panią/Pana danych osobowych jest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owiatowe Centrum Pomocy Rodzinie w Szczytnie, ul. M. Konopnickiej 70, 12-100 Szczytno.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 xml:space="preserve"> 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ab/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ab/>
        <w:t>(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>wpisać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 xml:space="preserve"> pełną nazwę oraz adres siedziby administratora danych). </w:t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br/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i/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a dane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sobowe będą przetwar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ane w celu weryfikacji wniosku i pochodzą od/z……………………………………………………………………………………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Dane osobowe nie będą udostępnianie podmiotom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nym niż uprawnione na mocy przepisów praw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Posiada Pani/Pan prawo dostępu do treści swoich danych oraz ich p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prawiani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, pisemnego, umotywowanego żądania zaprzestania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rzetwarzania swoich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danych ze względu na swoją szczególną sytuację,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 sprzeciwu wobec przetwarzania swoich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danych gdy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administrator danych zamierza je przetwarzać w celach marketingowych lub wobec przekazywania swoich danych innemu administratorowi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052A6" w:rsidRP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ostałem poinformowany 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………………………………………………….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</w:t>
      </w:r>
      <w:proofErr w:type="gramStart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ta</w:t>
      </w:r>
      <w:proofErr w:type="gramEnd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podpis osoby informowanej)</w:t>
      </w:r>
      <w:bookmarkStart w:id="0" w:name="_GoBack"/>
      <w:bookmarkEnd w:id="0"/>
    </w:p>
    <w:sectPr w:rsidR="001052A6" w:rsidRPr="0066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15"/>
    <w:rsid w:val="001052A6"/>
    <w:rsid w:val="0066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3AEE-2776-4B0F-B23E-337CE1F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15T12:47:00Z</dcterms:created>
  <dcterms:modified xsi:type="dcterms:W3CDTF">2017-02-15T12:55:00Z</dcterms:modified>
</cp:coreProperties>
</file>